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C041" w14:textId="28EC6A49" w:rsidR="00D019DE" w:rsidRPr="00B74704" w:rsidRDefault="00D019DE" w:rsidP="00384DFE">
      <w:pPr>
        <w:spacing w:after="480"/>
        <w:jc w:val="right"/>
        <w:rPr>
          <w:rFonts w:cstheme="minorHAnsi"/>
        </w:rPr>
      </w:pPr>
      <w:r w:rsidRPr="00B74704">
        <w:rPr>
          <w:rFonts w:cstheme="minorHAnsi"/>
        </w:rPr>
        <w:t xml:space="preserve">Kraków, dnia </w:t>
      </w:r>
      <w:bookmarkStart w:id="0" w:name="_Hlk144809195"/>
      <w:sdt>
        <w:sdtPr>
          <w:rPr>
            <w:rFonts w:cstheme="minorHAnsi"/>
          </w:rPr>
          <w:alias w:val="Data"/>
          <w:tag w:val="Data"/>
          <w:id w:val="1897387432"/>
          <w:placeholder>
            <w:docPart w:val="5AD977913A94444FAC2DBA45CC8DAF1B"/>
          </w:placeholder>
          <w:showingPlcHdr/>
          <w:date w:fullDate="2023-09-0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65A73" w:rsidRPr="003A70E4">
            <w:rPr>
              <w:rStyle w:val="Tekstzastpczy"/>
            </w:rPr>
            <w:t>Kliknij lub naciśnij, aby wprowadzić datę.</w:t>
          </w:r>
        </w:sdtContent>
      </w:sdt>
      <w:bookmarkEnd w:id="0"/>
      <w:r>
        <w:rPr>
          <w:rFonts w:cstheme="minorHAnsi"/>
        </w:rPr>
        <w:t xml:space="preserve"> r.</w:t>
      </w:r>
    </w:p>
    <w:sdt>
      <w:sdtPr>
        <w:rPr>
          <w:rFonts w:cstheme="minorHAnsi"/>
        </w:rPr>
        <w:alias w:val="Imię, nazwisko"/>
        <w:tag w:val="Imię, nazwisko"/>
        <w:id w:val="-1264292597"/>
        <w:placeholder>
          <w:docPart w:val="12DFC81AA3AE41FD9C0C227299D2BD09"/>
        </w:placeholder>
        <w:showingPlcHdr/>
      </w:sdtPr>
      <w:sdtEndPr/>
      <w:sdtContent>
        <w:p w14:paraId="10ED5B21" w14:textId="29A37178" w:rsidR="00D019DE" w:rsidRPr="00B74704" w:rsidRDefault="00565A73" w:rsidP="00D019DE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  <w:r w:rsidRPr="003A70E4">
            <w:rPr>
              <w:rStyle w:val="Tekstzastpczy"/>
            </w:rPr>
            <w:t>.</w:t>
          </w:r>
        </w:p>
      </w:sdtContent>
    </w:sdt>
    <w:p w14:paraId="7CCDA879" w14:textId="77777777" w:rsidR="00D019DE" w:rsidRPr="00565A73" w:rsidRDefault="00D019DE" w:rsidP="00D019DE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Imię i nazwisko studentki/studenta</w:t>
      </w:r>
    </w:p>
    <w:sdt>
      <w:sdtPr>
        <w:rPr>
          <w:rFonts w:cstheme="minorHAnsi"/>
        </w:rPr>
        <w:alias w:val="Numer albumu studenta"/>
        <w:tag w:val="Numer albumu studenta"/>
        <w:id w:val="-351107583"/>
        <w:placeholder>
          <w:docPart w:val="1F69181B9B224B5DAA2C287526AA1455"/>
        </w:placeholder>
        <w:showingPlcHdr/>
      </w:sdtPr>
      <w:sdtEndPr/>
      <w:sdtContent>
        <w:p w14:paraId="78C51F97" w14:textId="2EB01899" w:rsidR="00D019DE" w:rsidRPr="00B74704" w:rsidRDefault="00565A73" w:rsidP="00D019DE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albumu</w:t>
          </w:r>
          <w:r w:rsidRPr="003A70E4">
            <w:rPr>
              <w:rStyle w:val="Tekstzastpczy"/>
            </w:rPr>
            <w:t>.</w:t>
          </w:r>
        </w:p>
      </w:sdtContent>
    </w:sdt>
    <w:p w14:paraId="3D59EAF4" w14:textId="77777777" w:rsidR="00D019DE" w:rsidRPr="00565A73" w:rsidRDefault="00D019DE" w:rsidP="00D019DE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numer albumu</w:t>
      </w:r>
    </w:p>
    <w:bookmarkStart w:id="1" w:name="OLE_LINK1" w:displacedByCustomXml="next"/>
    <w:sdt>
      <w:sdtPr>
        <w:rPr>
          <w:rFonts w:cstheme="minorHAnsi"/>
        </w:rPr>
        <w:alias w:val="Kierunek studiów"/>
        <w:tag w:val="Kierunek studiów"/>
        <w:id w:val="130676949"/>
        <w:placeholder>
          <w:docPart w:val="DE0199715D804E10BCDA733D44A424F4"/>
        </w:placeholder>
        <w:showingPlcHdr/>
        <w:dropDownList>
          <w:listItem w:value="Wybierz element."/>
          <w:listItem w:displayText="Elektroniczne przetwarzanie informacji" w:value="Elektroniczne przetwarzanie informacji"/>
          <w:listItem w:displayText="Zarządzanie informacją" w:value="Zarządzanie informacją"/>
        </w:dropDownList>
      </w:sdtPr>
      <w:sdtEndPr/>
      <w:sdtContent>
        <w:p w14:paraId="3D97594C" w14:textId="1833B1DF" w:rsidR="00D019DE" w:rsidRPr="00B74704" w:rsidRDefault="00565A73" w:rsidP="00D019DE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ierunek studiów z listy</w:t>
          </w:r>
          <w:r w:rsidRPr="003A70E4">
            <w:rPr>
              <w:rStyle w:val="Tekstzastpczy"/>
            </w:rPr>
            <w:t>.</w:t>
          </w:r>
        </w:p>
      </w:sdtContent>
    </w:sdt>
    <w:bookmarkEnd w:id="1" w:displacedByCustomXml="prev"/>
    <w:p w14:paraId="72499D76" w14:textId="5CEE12AE" w:rsidR="00D019DE" w:rsidRPr="00565A73" w:rsidRDefault="00D019DE" w:rsidP="00D019DE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kierunek studiów</w:t>
      </w:r>
    </w:p>
    <w:bookmarkStart w:id="2" w:name="OLE_LINK2"/>
    <w:p w14:paraId="04A6B878" w14:textId="5240EACC" w:rsidR="00D019DE" w:rsidRDefault="001E554F" w:rsidP="00D019DE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alias w:val="Rok studiów"/>
          <w:tag w:val="Rok studiów"/>
          <w:id w:val="1667281601"/>
          <w:placeholder>
            <w:docPart w:val="BD4A10C26D624FD0905C99FA8D812C50"/>
          </w:placeholder>
          <w:showingPlcHdr/>
          <w:dropDownList>
            <w:listItem w:value="Wybierz element."/>
            <w:listItem w:displayText="1 rok" w:value="1 rok"/>
            <w:listItem w:displayText="2 rok" w:value="2 rok"/>
            <w:listItem w:displayText="3 rok" w:value="3 rok"/>
          </w:dropDownList>
        </w:sdtPr>
        <w:sdtEndPr/>
        <w:sdtContent>
          <w:r w:rsidR="00565A73" w:rsidRPr="003A70E4">
            <w:rPr>
              <w:rStyle w:val="Tekstzastpczy"/>
            </w:rPr>
            <w:t xml:space="preserve">Wybierz </w:t>
          </w:r>
          <w:r w:rsidR="00565A73">
            <w:rPr>
              <w:rStyle w:val="Tekstzastpczy"/>
            </w:rPr>
            <w:t>rok studiów z listy</w:t>
          </w:r>
          <w:r w:rsidR="00565A73" w:rsidRPr="003A70E4">
            <w:rPr>
              <w:rStyle w:val="Tekstzastpczy"/>
            </w:rPr>
            <w:t>.</w:t>
          </w:r>
        </w:sdtContent>
      </w:sdt>
      <w:bookmarkEnd w:id="2"/>
      <w:r w:rsidR="00D019DE">
        <w:rPr>
          <w:rFonts w:cstheme="minorHAnsi"/>
        </w:rPr>
        <w:t xml:space="preserve"> studiów </w:t>
      </w:r>
      <w:bookmarkStart w:id="3" w:name="OLE_LINK3"/>
      <w:sdt>
        <w:sdtPr>
          <w:rPr>
            <w:rFonts w:cstheme="minorHAnsi"/>
          </w:rPr>
          <w:alias w:val="Stopień studiów"/>
          <w:tag w:val="Stopień studiów"/>
          <w:id w:val="2020654086"/>
          <w:placeholder>
            <w:docPart w:val="D116C62FD10D4F7FBDB64E2E79D93350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/>
        <w:sdtContent>
          <w:r w:rsidR="00565A73" w:rsidRPr="003A70E4">
            <w:rPr>
              <w:rStyle w:val="Tekstzastpczy"/>
            </w:rPr>
            <w:t xml:space="preserve">Wybierz </w:t>
          </w:r>
          <w:r w:rsidR="00565A73">
            <w:rPr>
              <w:rStyle w:val="Tekstzastpczy"/>
            </w:rPr>
            <w:t>stopień studiów z listy</w:t>
          </w:r>
          <w:r w:rsidR="00565A73" w:rsidRPr="003A70E4">
            <w:rPr>
              <w:rStyle w:val="Tekstzastpczy"/>
            </w:rPr>
            <w:t>.</w:t>
          </w:r>
        </w:sdtContent>
      </w:sdt>
      <w:bookmarkEnd w:id="3"/>
    </w:p>
    <w:p w14:paraId="0423B2F0" w14:textId="039902B2" w:rsidR="00D019DE" w:rsidRPr="00565A73" w:rsidRDefault="00D019DE" w:rsidP="00D019DE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rok i stopień studiów</w:t>
      </w:r>
    </w:p>
    <w:p w14:paraId="1E7A6030" w14:textId="77777777" w:rsidR="00D019DE" w:rsidRPr="00D019DE" w:rsidRDefault="00D019DE" w:rsidP="00D019D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Pr="00D019DE">
        <w:rPr>
          <w:rFonts w:cstheme="minorHAnsi"/>
          <w:sz w:val="18"/>
          <w:szCs w:val="18"/>
        </w:rPr>
        <w:t>dres do doręczeń</w:t>
      </w:r>
    </w:p>
    <w:p w14:paraId="546F53F6" w14:textId="372E9700" w:rsidR="00D019DE" w:rsidRDefault="001E554F" w:rsidP="00D019DE">
      <w:pPr>
        <w:spacing w:after="120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alias w:val="Ulica i numer domu"/>
          <w:tag w:val="Ulica"/>
          <w:id w:val="1336420976"/>
          <w:placeholder>
            <w:docPart w:val="A37D4094C1DA475B8980463A1BD1DA9E"/>
          </w:placeholder>
          <w:showingPlcHdr/>
        </w:sdtPr>
        <w:sdtEndPr/>
        <w:sdtContent>
          <w:r w:rsidR="00565A73" w:rsidRPr="00565A73">
            <w:rPr>
              <w:rStyle w:val="Tekstzastpczy"/>
              <w:sz w:val="24"/>
              <w:szCs w:val="24"/>
            </w:rPr>
            <w:t>Ulica i numer domu, mieszkania</w:t>
          </w:r>
        </w:sdtContent>
      </w:sdt>
      <w:r w:rsidR="00D019DE">
        <w:rPr>
          <w:rFonts w:cstheme="minorHAnsi"/>
          <w:sz w:val="20"/>
          <w:szCs w:val="20"/>
        </w:rPr>
        <w:br/>
      </w:r>
      <w:sdt>
        <w:sdtPr>
          <w:rPr>
            <w:rFonts w:cstheme="minorHAnsi"/>
          </w:rPr>
          <w:alias w:val="Kod pocztowy"/>
          <w:tag w:val="Kod pocztowy"/>
          <w:id w:val="-967971363"/>
          <w:placeholder>
            <w:docPart w:val="67D6458EE4DF4672B594BB2436E6B3F5"/>
          </w:placeholder>
          <w:showingPlcHdr/>
        </w:sdtPr>
        <w:sdtEndPr/>
        <w:sdtContent>
          <w:r w:rsidR="00565A73">
            <w:rPr>
              <w:rStyle w:val="Tekstzastpczy"/>
            </w:rPr>
            <w:t>Kod pocztowy</w:t>
          </w:r>
        </w:sdtContent>
      </w:sdt>
      <w:r w:rsidR="00D019D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</w:rPr>
          <w:alias w:val="Miejscowość"/>
          <w:tag w:val="Miejscowość"/>
          <w:id w:val="-1930873159"/>
          <w:placeholder>
            <w:docPart w:val="969F8297F073436BB6A205D254F67BFA"/>
          </w:placeholder>
          <w:showingPlcHdr/>
        </w:sdtPr>
        <w:sdtEndPr/>
        <w:sdtContent>
          <w:r w:rsidR="00565A73">
            <w:rPr>
              <w:rStyle w:val="Tekstzastpczy"/>
            </w:rPr>
            <w:t>Miejscowość</w:t>
          </w:r>
        </w:sdtContent>
      </w:sdt>
    </w:p>
    <w:p w14:paraId="03064A8F" w14:textId="5E5E048B" w:rsidR="00D019DE" w:rsidRPr="00565A73" w:rsidRDefault="001E554F" w:rsidP="00D019DE">
      <w:pPr>
        <w:spacing w:after="120" w:line="240" w:lineRule="auto"/>
        <w:rPr>
          <w:rFonts w:cstheme="minorHAnsi"/>
          <w:sz w:val="16"/>
          <w:szCs w:val="16"/>
        </w:rPr>
      </w:pPr>
      <w:sdt>
        <w:sdtPr>
          <w:rPr>
            <w:rFonts w:cstheme="minorHAnsi"/>
          </w:rPr>
          <w:alias w:val="Numer telefonu"/>
          <w:tag w:val="Numer telefonu"/>
          <w:id w:val="-260222920"/>
          <w:placeholder>
            <w:docPart w:val="DBE3F19873014B8A90BC0EB97168B388"/>
          </w:placeholder>
          <w:showingPlcHdr/>
        </w:sdtPr>
        <w:sdtEndPr/>
        <w:sdtContent>
          <w:r w:rsidR="00565A73" w:rsidRPr="0073493C">
            <w:rPr>
              <w:rStyle w:val="Tekstzastpczy"/>
            </w:rPr>
            <w:t xml:space="preserve">Kliknij lub naciśnij tutaj, aby wprowadzić </w:t>
          </w:r>
          <w:r w:rsidR="00565A73">
            <w:rPr>
              <w:rStyle w:val="Tekstzastpczy"/>
            </w:rPr>
            <w:t>numer telefonu</w:t>
          </w:r>
          <w:r w:rsidR="00565A73" w:rsidRPr="0073493C">
            <w:rPr>
              <w:rStyle w:val="Tekstzastpczy"/>
            </w:rPr>
            <w:t>.</w:t>
          </w:r>
        </w:sdtContent>
      </w:sdt>
      <w:r w:rsidR="00D019DE">
        <w:rPr>
          <w:rFonts w:cstheme="minorHAnsi"/>
          <w:sz w:val="20"/>
          <w:szCs w:val="20"/>
        </w:rPr>
        <w:br/>
      </w:r>
      <w:r w:rsidR="00D019DE" w:rsidRPr="00565A73">
        <w:rPr>
          <w:rFonts w:cstheme="minorHAnsi"/>
          <w:sz w:val="16"/>
          <w:szCs w:val="16"/>
        </w:rPr>
        <w:t>numer telefonu</w:t>
      </w:r>
    </w:p>
    <w:p w14:paraId="5C1F7B45" w14:textId="4DABB5C9" w:rsidR="006011BD" w:rsidRPr="00384DFE" w:rsidRDefault="001E554F" w:rsidP="00384DFE">
      <w:pPr>
        <w:rPr>
          <w:rFonts w:cstheme="minorHAnsi"/>
          <w:sz w:val="18"/>
          <w:szCs w:val="18"/>
        </w:rPr>
      </w:pPr>
      <w:sdt>
        <w:sdtPr>
          <w:rPr>
            <w:rFonts w:cstheme="minorHAnsi"/>
          </w:rPr>
          <w:alias w:val="Adres e-mail"/>
          <w:tag w:val="Adres e-mail"/>
          <w:id w:val="-875461510"/>
          <w:placeholder>
            <w:docPart w:val="70E12FCC1AE246AFB179C33D9C74F23A"/>
          </w:placeholder>
          <w:showingPlcHdr/>
        </w:sdtPr>
        <w:sdtEndPr/>
        <w:sdtContent>
          <w:r w:rsidR="00565A73" w:rsidRPr="0073493C">
            <w:rPr>
              <w:rStyle w:val="Tekstzastpczy"/>
            </w:rPr>
            <w:t xml:space="preserve">Kliknij lub naciśnij tutaj, aby wprowadzić </w:t>
          </w:r>
          <w:r w:rsidR="00565A73">
            <w:rPr>
              <w:rStyle w:val="Tekstzastpczy"/>
            </w:rPr>
            <w:t>adres e-mail</w:t>
          </w:r>
          <w:r w:rsidR="00565A73" w:rsidRPr="0073493C">
            <w:rPr>
              <w:rStyle w:val="Tekstzastpczy"/>
            </w:rPr>
            <w:t>.</w:t>
          </w:r>
        </w:sdtContent>
      </w:sdt>
      <w:r w:rsidR="00D019DE">
        <w:rPr>
          <w:rFonts w:cstheme="minorHAnsi"/>
          <w:sz w:val="20"/>
          <w:szCs w:val="20"/>
        </w:rPr>
        <w:br/>
      </w:r>
      <w:r w:rsidR="00D019DE" w:rsidRPr="00565A73">
        <w:rPr>
          <w:rFonts w:cstheme="minorHAnsi"/>
          <w:sz w:val="16"/>
          <w:szCs w:val="16"/>
        </w:rPr>
        <w:t>adres e-mail</w:t>
      </w:r>
    </w:p>
    <w:p w14:paraId="3EC8DBA3" w14:textId="77777777" w:rsidR="00BB247A" w:rsidRPr="00AD0E1B" w:rsidRDefault="00BB247A" w:rsidP="00384DFE">
      <w:pPr>
        <w:spacing w:before="480" w:after="480"/>
        <w:ind w:left="4678"/>
        <w:rPr>
          <w:rFonts w:cstheme="minorHAnsi"/>
          <w:b/>
        </w:rPr>
      </w:pPr>
      <w:r w:rsidRPr="00AD0E1B">
        <w:rPr>
          <w:rFonts w:cstheme="minorHAnsi"/>
          <w:b/>
        </w:rPr>
        <w:t>Szanown</w:t>
      </w:r>
      <w:r w:rsidR="00BA7160" w:rsidRPr="00AD0E1B">
        <w:rPr>
          <w:rFonts w:cstheme="minorHAnsi"/>
          <w:b/>
        </w:rPr>
        <w:t>a</w:t>
      </w:r>
      <w:r w:rsidRPr="00AD0E1B">
        <w:rPr>
          <w:rFonts w:cstheme="minorHAnsi"/>
          <w:b/>
        </w:rPr>
        <w:t xml:space="preserve"> Pan</w:t>
      </w:r>
      <w:r w:rsidR="00BA7160" w:rsidRPr="00AD0E1B">
        <w:rPr>
          <w:rFonts w:cstheme="minorHAnsi"/>
          <w:b/>
        </w:rPr>
        <w:t>i</w:t>
      </w:r>
      <w:r w:rsidR="00A43D9D" w:rsidRPr="00AD0E1B">
        <w:rPr>
          <w:rFonts w:cstheme="minorHAnsi"/>
          <w:b/>
        </w:rPr>
        <w:br/>
        <w:t xml:space="preserve">dr hab. </w:t>
      </w:r>
      <w:r w:rsidR="00BA7160" w:rsidRPr="00AD0E1B">
        <w:rPr>
          <w:rFonts w:cstheme="minorHAnsi"/>
          <w:b/>
        </w:rPr>
        <w:t>Ewa Bogacz-Wojtanowska</w:t>
      </w:r>
      <w:r w:rsidR="00A43D9D" w:rsidRPr="00AD0E1B">
        <w:rPr>
          <w:rFonts w:cstheme="minorHAnsi"/>
          <w:b/>
        </w:rPr>
        <w:t>, prof. UJ</w:t>
      </w:r>
      <w:r w:rsidR="00A43D9D" w:rsidRPr="00AD0E1B">
        <w:rPr>
          <w:rFonts w:cstheme="minorHAnsi"/>
          <w:b/>
        </w:rPr>
        <w:br/>
      </w:r>
      <w:r w:rsidRPr="00AD0E1B">
        <w:rPr>
          <w:rFonts w:cstheme="minorHAnsi"/>
          <w:b/>
        </w:rPr>
        <w:t>Dziekan Wydziału</w:t>
      </w:r>
      <w:r w:rsidR="00A43D9D" w:rsidRPr="00AD0E1B">
        <w:rPr>
          <w:rFonts w:cstheme="minorHAnsi"/>
          <w:b/>
        </w:rPr>
        <w:t xml:space="preserve"> Zarządzania i Komunikacji Społecznej </w:t>
      </w:r>
      <w:r w:rsidR="0031035F" w:rsidRPr="00AD0E1B">
        <w:rPr>
          <w:rFonts w:cstheme="minorHAnsi"/>
          <w:b/>
        </w:rPr>
        <w:t xml:space="preserve">UJ </w:t>
      </w:r>
    </w:p>
    <w:p w14:paraId="6B997F25" w14:textId="5D518DCC" w:rsidR="006011BD" w:rsidRPr="00D019DE" w:rsidRDefault="00473292" w:rsidP="00B46636">
      <w:pPr>
        <w:spacing w:before="360" w:after="360"/>
        <w:jc w:val="center"/>
        <w:rPr>
          <w:rFonts w:cstheme="minorHAnsi"/>
          <w:b/>
          <w:sz w:val="24"/>
          <w:szCs w:val="28"/>
        </w:rPr>
      </w:pPr>
      <w:r w:rsidRPr="00AD0E1B">
        <w:rPr>
          <w:rFonts w:cstheme="minorHAnsi"/>
          <w:b/>
          <w:sz w:val="24"/>
          <w:szCs w:val="28"/>
        </w:rPr>
        <w:t xml:space="preserve">WNIOSEK O SKREŚLENIE Z LISTY STUDENTÓW </w:t>
      </w:r>
      <w:r w:rsidR="00E56C67" w:rsidRPr="00AD0E1B">
        <w:rPr>
          <w:rFonts w:cstheme="minorHAnsi"/>
          <w:b/>
          <w:sz w:val="24"/>
          <w:szCs w:val="28"/>
        </w:rPr>
        <w:t xml:space="preserve">UJ </w:t>
      </w:r>
      <w:r w:rsidRPr="00AD0E1B">
        <w:rPr>
          <w:rFonts w:cstheme="minorHAnsi"/>
          <w:b/>
          <w:sz w:val="24"/>
          <w:szCs w:val="28"/>
        </w:rPr>
        <w:t>Z POWODU ZŁOŻENIA REZYGNACJI ZE</w:t>
      </w:r>
      <w:r w:rsidR="00D019DE">
        <w:rPr>
          <w:rFonts w:cstheme="minorHAnsi"/>
          <w:b/>
          <w:sz w:val="24"/>
          <w:szCs w:val="28"/>
        </w:rPr>
        <w:t> </w:t>
      </w:r>
      <w:r w:rsidRPr="00AD0E1B">
        <w:rPr>
          <w:rFonts w:cstheme="minorHAnsi"/>
          <w:b/>
          <w:sz w:val="24"/>
          <w:szCs w:val="28"/>
        </w:rPr>
        <w:t>STUDIÓW</w:t>
      </w:r>
    </w:p>
    <w:p w14:paraId="7AAF98FC" w14:textId="6A843946" w:rsidR="00473292" w:rsidRPr="00AD0E1B" w:rsidRDefault="00473292" w:rsidP="0046642D">
      <w:pPr>
        <w:spacing w:after="120"/>
        <w:jc w:val="both"/>
        <w:rPr>
          <w:rFonts w:cstheme="minorHAnsi"/>
        </w:rPr>
      </w:pPr>
      <w:r w:rsidRPr="00AD0E1B">
        <w:rPr>
          <w:rFonts w:cstheme="minorHAnsi"/>
        </w:rPr>
        <w:t>Uprzejmie inf</w:t>
      </w:r>
      <w:r w:rsidR="00CF2E10" w:rsidRPr="00AD0E1B">
        <w:rPr>
          <w:rFonts w:cstheme="minorHAnsi"/>
        </w:rPr>
        <w:t>ormuję, iż z dniem</w:t>
      </w:r>
      <w:r w:rsidR="0046642D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a"/>
          <w:tag w:val="Data"/>
          <w:id w:val="362877206"/>
          <w:placeholder>
            <w:docPart w:val="E80215BD0DA44DA586358E811879C081"/>
          </w:placeholder>
          <w:showingPlcHdr/>
          <w:date w:fullDate="2023-09-0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F693B" w:rsidRPr="003A70E4">
            <w:rPr>
              <w:rStyle w:val="Tekstzastpczy"/>
            </w:rPr>
            <w:t>Kliknij lub naciśnij, aby wprowadzić datę.</w:t>
          </w:r>
        </w:sdtContent>
      </w:sdt>
      <w:r w:rsidR="00D019DE">
        <w:rPr>
          <w:rFonts w:cstheme="minorHAnsi"/>
        </w:rPr>
        <w:t xml:space="preserve"> </w:t>
      </w:r>
      <w:r w:rsidRPr="00AD0E1B">
        <w:rPr>
          <w:rFonts w:cstheme="minorHAnsi"/>
        </w:rPr>
        <w:t xml:space="preserve">rezygnuję z odbywania studiów </w:t>
      </w:r>
      <w:r w:rsidR="00750DB3" w:rsidRPr="00AD0E1B">
        <w:rPr>
          <w:rFonts w:cstheme="minorHAnsi"/>
        </w:rPr>
        <w:t xml:space="preserve">na kierunku </w:t>
      </w:r>
      <w:r w:rsidR="00565A73">
        <w:rPr>
          <w:rFonts w:cstheme="minorHAnsi"/>
        </w:rPr>
        <w:t xml:space="preserve">  </w:t>
      </w:r>
      <w:r w:rsidR="00CF2E10" w:rsidRPr="00AD0E1B">
        <w:rPr>
          <w:rFonts w:cstheme="minorHAnsi"/>
        </w:rPr>
        <w:t>prowadzonym na W</w:t>
      </w:r>
      <w:r w:rsidRPr="00AD0E1B">
        <w:rPr>
          <w:rFonts w:cstheme="minorHAnsi"/>
        </w:rPr>
        <w:t>ydziale</w:t>
      </w:r>
      <w:r w:rsidR="00CF2E10" w:rsidRPr="00AD0E1B">
        <w:rPr>
          <w:rFonts w:cstheme="minorHAnsi"/>
        </w:rPr>
        <w:t xml:space="preserve"> Zarządzania i</w:t>
      </w:r>
      <w:r w:rsidR="00D019DE">
        <w:rPr>
          <w:rFonts w:cstheme="minorHAnsi"/>
        </w:rPr>
        <w:t> </w:t>
      </w:r>
      <w:r w:rsidR="00CF2E10" w:rsidRPr="00AD0E1B">
        <w:rPr>
          <w:rFonts w:cstheme="minorHAnsi"/>
        </w:rPr>
        <w:t xml:space="preserve">Komunikacji Społecznej UJ </w:t>
      </w:r>
      <w:r w:rsidRPr="00AD0E1B">
        <w:rPr>
          <w:rFonts w:cstheme="minorHAnsi"/>
        </w:rPr>
        <w:t>w roku akademickim</w:t>
      </w:r>
      <w:r w:rsidR="00A43D9D" w:rsidRPr="00AD0E1B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k akademicki"/>
          <w:tag w:val="Rok akademicki"/>
          <w:id w:val="674390896"/>
          <w:placeholder>
            <w:docPart w:val="00D5FA028D0E41C9ADF43154EC924A33"/>
          </w:placeholder>
          <w:showingPlcHdr/>
          <w:dropDownList>
            <w:listItem w:value="Wybierz element."/>
            <w:listItem w:displayText="2022/2023" w:value="2022/2023"/>
            <w:listItem w:displayText="2023/2024" w:value="2023/2024"/>
            <w:listItem w:displayText="2024/2025" w:value="2024/2025"/>
          </w:dropDownList>
        </w:sdtPr>
        <w:sdtEndPr/>
        <w:sdtContent>
          <w:r w:rsidR="00D019DE" w:rsidRPr="0073493C">
            <w:rPr>
              <w:rStyle w:val="Tekstzastpczy"/>
            </w:rPr>
            <w:t xml:space="preserve">Wybierz </w:t>
          </w:r>
          <w:r w:rsidR="00D019DE">
            <w:rPr>
              <w:rStyle w:val="Tekstzastpczy"/>
            </w:rPr>
            <w:t>rok akademicki z listy</w:t>
          </w:r>
          <w:r w:rsidR="00D019DE" w:rsidRPr="0073493C">
            <w:rPr>
              <w:rStyle w:val="Tekstzastpczy"/>
            </w:rPr>
            <w:t>.</w:t>
          </w:r>
        </w:sdtContent>
      </w:sdt>
      <w:r w:rsidR="00D019DE">
        <w:rPr>
          <w:rFonts w:cstheme="minorHAnsi"/>
        </w:rPr>
        <w:t>.</w:t>
      </w:r>
    </w:p>
    <w:p w14:paraId="3D8D0724" w14:textId="078751AF" w:rsidR="00472FB7" w:rsidRPr="00AD0E1B" w:rsidRDefault="00473292" w:rsidP="0046642D">
      <w:pPr>
        <w:spacing w:after="120"/>
        <w:jc w:val="both"/>
        <w:rPr>
          <w:rFonts w:cstheme="minorHAnsi"/>
        </w:rPr>
      </w:pPr>
      <w:r w:rsidRPr="00AD0E1B">
        <w:rPr>
          <w:rFonts w:cstheme="minorHAnsi"/>
        </w:rPr>
        <w:t xml:space="preserve">Jednocześnie zwracam się z prośbą o skreślenie mnie z listy studentów </w:t>
      </w:r>
      <w:sdt>
        <w:sdtPr>
          <w:rPr>
            <w:rFonts w:cstheme="minorHAnsi"/>
          </w:rPr>
          <w:alias w:val="Rok studiów"/>
          <w:tag w:val="Rok studiów"/>
          <w:id w:val="-1620751631"/>
          <w:placeholder>
            <w:docPart w:val="1D1BAB61AFAB4D8187F3C2A057F855D1"/>
          </w:placeholder>
          <w:showingPlcHdr/>
          <w:dropDownList>
            <w:listItem w:value="Wybierz element."/>
            <w:listItem w:displayText="1 rok" w:value="1 rok"/>
            <w:listItem w:displayText="2 rok" w:value="2 rok"/>
            <w:listItem w:displayText="3 rok" w:value="3 rok"/>
          </w:dropDownList>
        </w:sdtPr>
        <w:sdtEndPr/>
        <w:sdtContent>
          <w:r w:rsidR="00DF693B" w:rsidRPr="003A70E4">
            <w:rPr>
              <w:rStyle w:val="Tekstzastpczy"/>
            </w:rPr>
            <w:t xml:space="preserve">Wybierz </w:t>
          </w:r>
          <w:r w:rsidR="00DF693B">
            <w:rPr>
              <w:rStyle w:val="Tekstzastpczy"/>
            </w:rPr>
            <w:t>rok studiów z listy</w:t>
          </w:r>
          <w:r w:rsidR="00DF693B" w:rsidRPr="003A70E4">
            <w:rPr>
              <w:rStyle w:val="Tekstzastpczy"/>
            </w:rPr>
            <w:t>.</w:t>
          </w:r>
        </w:sdtContent>
      </w:sdt>
      <w:r w:rsidR="00D019DE">
        <w:rPr>
          <w:rFonts w:cstheme="minorHAnsi"/>
        </w:rPr>
        <w:t xml:space="preserve"> </w:t>
      </w:r>
      <w:r w:rsidRPr="00AD0E1B">
        <w:rPr>
          <w:rFonts w:cstheme="minorHAnsi"/>
        </w:rPr>
        <w:t>r</w:t>
      </w:r>
      <w:r w:rsidR="00750DB3" w:rsidRPr="00AD0E1B">
        <w:rPr>
          <w:rFonts w:cstheme="minorHAnsi"/>
        </w:rPr>
        <w:t xml:space="preserve">oku </w:t>
      </w:r>
      <w:r w:rsidR="00A43D9D" w:rsidRPr="00AD0E1B">
        <w:rPr>
          <w:rFonts w:cstheme="minorHAnsi"/>
        </w:rPr>
        <w:t>studiów</w:t>
      </w:r>
      <w:r w:rsidR="00AD0E1B">
        <w:rPr>
          <w:rFonts w:cstheme="minorHAnsi"/>
        </w:rPr>
        <w:t xml:space="preserve"> </w:t>
      </w:r>
      <w:sdt>
        <w:sdtPr>
          <w:rPr>
            <w:rFonts w:cstheme="minorHAnsi"/>
          </w:rPr>
          <w:alias w:val="Stopień studiów"/>
          <w:tag w:val="Stopień studiów"/>
          <w:id w:val="2112541440"/>
          <w:placeholder>
            <w:docPart w:val="08DCE796D8504318A165CE56693D5C6C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/>
        <w:sdtContent>
          <w:r w:rsidR="00DF693B" w:rsidRPr="003A70E4">
            <w:rPr>
              <w:rStyle w:val="Tekstzastpczy"/>
            </w:rPr>
            <w:t xml:space="preserve">Wybierz </w:t>
          </w:r>
          <w:r w:rsidR="00DF693B">
            <w:rPr>
              <w:rStyle w:val="Tekstzastpczy"/>
            </w:rPr>
            <w:t>stopień studiów z listy</w:t>
          </w:r>
          <w:r w:rsidR="00DF693B" w:rsidRPr="003A70E4">
            <w:rPr>
              <w:rStyle w:val="Tekstzastpczy"/>
            </w:rPr>
            <w:t>.</w:t>
          </w:r>
        </w:sdtContent>
      </w:sdt>
      <w:r w:rsidR="00D019DE">
        <w:rPr>
          <w:rFonts w:cstheme="minorHAnsi"/>
        </w:rPr>
        <w:t xml:space="preserve"> </w:t>
      </w:r>
      <w:r w:rsidR="00472FB7" w:rsidRPr="00AD0E1B">
        <w:rPr>
          <w:rFonts w:cstheme="minorHAnsi"/>
        </w:rPr>
        <w:t>w/w kierunku studiów.</w:t>
      </w:r>
    </w:p>
    <w:p w14:paraId="6EC594D5" w14:textId="6DE9AD84" w:rsidR="00B46636" w:rsidRDefault="00472FB7" w:rsidP="00384DFE">
      <w:pPr>
        <w:spacing w:after="600"/>
        <w:jc w:val="both"/>
        <w:rPr>
          <w:rFonts w:cstheme="minorHAnsi"/>
        </w:rPr>
      </w:pPr>
      <w:r w:rsidRPr="00AD0E1B">
        <w:rPr>
          <w:rFonts w:cstheme="minorHAnsi"/>
        </w:rPr>
        <w:t>Przyjmuję do wiadomości</w:t>
      </w:r>
      <w:r w:rsidR="00E56C67" w:rsidRPr="00AD0E1B">
        <w:rPr>
          <w:rFonts w:cstheme="minorHAnsi"/>
        </w:rPr>
        <w:t xml:space="preserve"> i akceptuję</w:t>
      </w:r>
      <w:r w:rsidRPr="00AD0E1B">
        <w:rPr>
          <w:rFonts w:cstheme="minorHAnsi"/>
        </w:rPr>
        <w:t>, iż z dniem doręczenia decyzji w sprawie skreślenia z listy studentów z powodu rezygnacji ze studiów, przedmiotowa decyzja stanie się wykonalna, tym samym utracę status studenta</w:t>
      </w:r>
      <w:r w:rsidR="00D019DE">
        <w:rPr>
          <w:rStyle w:val="Odwoanieprzypisudolnego"/>
          <w:rFonts w:cstheme="minorHAnsi"/>
        </w:rPr>
        <w:footnoteReference w:id="1"/>
      </w:r>
      <w:r w:rsidRPr="00AD0E1B">
        <w:rPr>
          <w:rFonts w:cstheme="minorHAnsi"/>
        </w:rPr>
        <w:t>.</w:t>
      </w:r>
    </w:p>
    <w:p w14:paraId="11722F11" w14:textId="684D0BAB" w:rsidR="00A43D9D" w:rsidRPr="00AD0E1B" w:rsidRDefault="00472FB7" w:rsidP="00D019DE">
      <w:pPr>
        <w:spacing w:after="0"/>
        <w:ind w:left="5812"/>
        <w:jc w:val="center"/>
        <w:rPr>
          <w:rFonts w:cstheme="minorHAnsi"/>
        </w:rPr>
      </w:pPr>
      <w:r w:rsidRPr="00AD0E1B">
        <w:rPr>
          <w:rFonts w:cstheme="minorHAnsi"/>
        </w:rPr>
        <w:t>………………………………………….</w:t>
      </w:r>
    </w:p>
    <w:p w14:paraId="629BF861" w14:textId="72EE5CE1" w:rsidR="00BB247A" w:rsidRPr="00D019DE" w:rsidRDefault="00472FB7" w:rsidP="00D019DE">
      <w:pPr>
        <w:spacing w:line="240" w:lineRule="auto"/>
        <w:ind w:left="5812"/>
        <w:jc w:val="center"/>
        <w:rPr>
          <w:rFonts w:cstheme="minorHAnsi"/>
          <w:sz w:val="18"/>
        </w:rPr>
      </w:pPr>
      <w:r w:rsidRPr="00AD0E1B">
        <w:rPr>
          <w:rFonts w:cstheme="minorHAnsi"/>
          <w:sz w:val="18"/>
        </w:rPr>
        <w:t>(własnoręczny podpis)</w:t>
      </w:r>
    </w:p>
    <w:sectPr w:rsidR="00BB247A" w:rsidRPr="00D019DE" w:rsidSect="00CF2E10">
      <w:headerReference w:type="default" r:id="rId7"/>
      <w:footnotePr>
        <w:numFmt w:val="chicago"/>
      </w:footnotePr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9F0B" w14:textId="77777777" w:rsidR="003E5C69" w:rsidRDefault="003E5C69" w:rsidP="00472FB7">
      <w:pPr>
        <w:spacing w:after="0" w:line="240" w:lineRule="auto"/>
      </w:pPr>
      <w:r>
        <w:separator/>
      </w:r>
    </w:p>
  </w:endnote>
  <w:endnote w:type="continuationSeparator" w:id="0">
    <w:p w14:paraId="3E1F0E19" w14:textId="77777777" w:rsidR="003E5C69" w:rsidRDefault="003E5C69" w:rsidP="0047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A4C9" w14:textId="77777777" w:rsidR="003E5C69" w:rsidRDefault="003E5C69" w:rsidP="00472FB7">
      <w:pPr>
        <w:spacing w:after="0" w:line="240" w:lineRule="auto"/>
      </w:pPr>
      <w:r>
        <w:separator/>
      </w:r>
    </w:p>
  </w:footnote>
  <w:footnote w:type="continuationSeparator" w:id="0">
    <w:p w14:paraId="6BC59854" w14:textId="77777777" w:rsidR="003E5C69" w:rsidRDefault="003E5C69" w:rsidP="00472FB7">
      <w:pPr>
        <w:spacing w:after="0" w:line="240" w:lineRule="auto"/>
      </w:pPr>
      <w:r>
        <w:continuationSeparator/>
      </w:r>
    </w:p>
  </w:footnote>
  <w:footnote w:id="1">
    <w:p w14:paraId="678DC37D" w14:textId="53621BB5" w:rsidR="00D019DE" w:rsidRDefault="00D019DE">
      <w:pPr>
        <w:pStyle w:val="Tekstprzypisudolnego"/>
      </w:pPr>
      <w:r w:rsidRPr="00D019DE">
        <w:rPr>
          <w:rStyle w:val="Odwoanieprzypisudolnego"/>
          <w:sz w:val="18"/>
          <w:szCs w:val="18"/>
        </w:rPr>
        <w:footnoteRef/>
      </w:r>
      <w:r w:rsidRPr="00D019DE">
        <w:rPr>
          <w:sz w:val="18"/>
          <w:szCs w:val="18"/>
        </w:rPr>
        <w:t xml:space="preserve"> Pouczenie: Zgodnie z art. 130 § 4 ustawy kodeks postępowania administracyjnego (t.j. Dz.U. 2016, poz.23)decyzja podlega wykonaniu przed upływem terminu do wniesienia odwołania, gdy jest zgodna z żądaniem wszystkich str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790A" w14:textId="77777777" w:rsidR="00CF2E10" w:rsidRDefault="00CF2E10" w:rsidP="00CF2E10">
    <w:pPr>
      <w:pStyle w:val="Nagwek"/>
      <w:tabs>
        <w:tab w:val="clear" w:pos="4536"/>
        <w:tab w:val="clear" w:pos="9072"/>
        <w:tab w:val="left" w:pos="74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92"/>
    <w:rsid w:val="00035F5C"/>
    <w:rsid w:val="000D47F4"/>
    <w:rsid w:val="001220D8"/>
    <w:rsid w:val="001466E3"/>
    <w:rsid w:val="001E554F"/>
    <w:rsid w:val="001F27D5"/>
    <w:rsid w:val="002371CE"/>
    <w:rsid w:val="002E6C23"/>
    <w:rsid w:val="0031035F"/>
    <w:rsid w:val="0037046B"/>
    <w:rsid w:val="00384DFE"/>
    <w:rsid w:val="003E5C69"/>
    <w:rsid w:val="0046642D"/>
    <w:rsid w:val="00472FB7"/>
    <w:rsid w:val="00473292"/>
    <w:rsid w:val="004C48D3"/>
    <w:rsid w:val="00501E44"/>
    <w:rsid w:val="00537DCC"/>
    <w:rsid w:val="00565A73"/>
    <w:rsid w:val="006011BD"/>
    <w:rsid w:val="0063678A"/>
    <w:rsid w:val="00647771"/>
    <w:rsid w:val="00750DB3"/>
    <w:rsid w:val="007705BC"/>
    <w:rsid w:val="008415FD"/>
    <w:rsid w:val="0085356E"/>
    <w:rsid w:val="00A43D9D"/>
    <w:rsid w:val="00A52315"/>
    <w:rsid w:val="00AD0E1B"/>
    <w:rsid w:val="00AF616D"/>
    <w:rsid w:val="00B1153C"/>
    <w:rsid w:val="00B46636"/>
    <w:rsid w:val="00BA7160"/>
    <w:rsid w:val="00BB247A"/>
    <w:rsid w:val="00C37F97"/>
    <w:rsid w:val="00C545A8"/>
    <w:rsid w:val="00CF2E10"/>
    <w:rsid w:val="00D019DE"/>
    <w:rsid w:val="00D65FEE"/>
    <w:rsid w:val="00D76CAB"/>
    <w:rsid w:val="00DF693B"/>
    <w:rsid w:val="00E31D54"/>
    <w:rsid w:val="00E56C67"/>
    <w:rsid w:val="00E771DB"/>
    <w:rsid w:val="00EC38E6"/>
    <w:rsid w:val="00F50B93"/>
    <w:rsid w:val="00F62CC1"/>
    <w:rsid w:val="00F87C83"/>
    <w:rsid w:val="00F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A2E0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F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F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F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2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E10"/>
  </w:style>
  <w:style w:type="paragraph" w:styleId="Stopka">
    <w:name w:val="footer"/>
    <w:basedOn w:val="Normalny"/>
    <w:link w:val="StopkaZnak"/>
    <w:uiPriority w:val="99"/>
    <w:unhideWhenUsed/>
    <w:rsid w:val="00CF2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E10"/>
  </w:style>
  <w:style w:type="character" w:styleId="Tekstzastpczy">
    <w:name w:val="Placeholder Text"/>
    <w:basedOn w:val="Domylnaczcionkaakapitu"/>
    <w:uiPriority w:val="99"/>
    <w:semiHidden/>
    <w:rsid w:val="00D019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D977913A94444FAC2DBA45CC8DA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45EB5-A736-4584-8F6F-A5930506FA9A}"/>
      </w:docPartPr>
      <w:docPartBody>
        <w:p w:rsidR="002F0295" w:rsidRDefault="00B671D6" w:rsidP="00B671D6">
          <w:pPr>
            <w:pStyle w:val="5AD977913A94444FAC2DBA45CC8DAF1B6"/>
          </w:pPr>
          <w:r w:rsidRPr="003A70E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2DFC81AA3AE41FD9C0C227299D2B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7863B-9A7D-4894-8010-49010902C270}"/>
      </w:docPartPr>
      <w:docPartBody>
        <w:p w:rsidR="002F0295" w:rsidRDefault="00B671D6" w:rsidP="00B671D6">
          <w:pPr>
            <w:pStyle w:val="12DFC81AA3AE41FD9C0C227299D2BD096"/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1F69181B9B224B5DAA2C287526AA1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3174D-1E1C-4C05-BB15-B9A270854933}"/>
      </w:docPartPr>
      <w:docPartBody>
        <w:p w:rsidR="002F0295" w:rsidRDefault="00B671D6" w:rsidP="00B671D6">
          <w:pPr>
            <w:pStyle w:val="1F69181B9B224B5DAA2C287526AA14556"/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albumu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DE0199715D804E10BCDA733D44A424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8FC0A-5FB9-45D6-BC9E-35F119D96A73}"/>
      </w:docPartPr>
      <w:docPartBody>
        <w:p w:rsidR="002F0295" w:rsidRDefault="00B671D6" w:rsidP="00B671D6">
          <w:pPr>
            <w:pStyle w:val="DE0199715D804E10BCDA733D44A424F46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ierunek studiów z listy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A37D4094C1DA475B8980463A1BD1DA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E9B63B-7DC5-43B0-9BA8-5561F57E4A61}"/>
      </w:docPartPr>
      <w:docPartBody>
        <w:p w:rsidR="002F0295" w:rsidRDefault="00B671D6" w:rsidP="00B671D6">
          <w:pPr>
            <w:pStyle w:val="A37D4094C1DA475B8980463A1BD1DA9E5"/>
          </w:pPr>
          <w:r>
            <w:rPr>
              <w:rStyle w:val="Tekstzastpczy"/>
            </w:rPr>
            <w:t>Ulica i numer domu, mieszkania</w:t>
          </w:r>
        </w:p>
      </w:docPartBody>
    </w:docPart>
    <w:docPart>
      <w:docPartPr>
        <w:name w:val="67D6458EE4DF4672B594BB2436E6B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ED1A-C0F6-40AA-933C-D2AC4D7BEA82}"/>
      </w:docPartPr>
      <w:docPartBody>
        <w:p w:rsidR="002F0295" w:rsidRDefault="00B671D6" w:rsidP="00B671D6">
          <w:pPr>
            <w:pStyle w:val="67D6458EE4DF4672B594BB2436E6B3F55"/>
          </w:pPr>
          <w:r>
            <w:rPr>
              <w:rStyle w:val="Tekstzastpczy"/>
            </w:rPr>
            <w:t>Kod pocztowy</w:t>
          </w:r>
        </w:p>
      </w:docPartBody>
    </w:docPart>
    <w:docPart>
      <w:docPartPr>
        <w:name w:val="969F8297F073436BB6A205D254F67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A1936-35F4-4830-BD18-ABA3938E42E0}"/>
      </w:docPartPr>
      <w:docPartBody>
        <w:p w:rsidR="002F0295" w:rsidRDefault="00B671D6" w:rsidP="00B671D6">
          <w:pPr>
            <w:pStyle w:val="969F8297F073436BB6A205D254F67BFA5"/>
          </w:pPr>
          <w:r>
            <w:rPr>
              <w:rStyle w:val="Tekstzastpczy"/>
            </w:rPr>
            <w:t>Miejscowość</w:t>
          </w:r>
        </w:p>
      </w:docPartBody>
    </w:docPart>
    <w:docPart>
      <w:docPartPr>
        <w:name w:val="DBE3F19873014B8A90BC0EB97168B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C0E62-5C14-415A-8811-0014A134B39A}"/>
      </w:docPartPr>
      <w:docPartBody>
        <w:p w:rsidR="002F0295" w:rsidRDefault="00B671D6" w:rsidP="00B671D6">
          <w:pPr>
            <w:pStyle w:val="DBE3F19873014B8A90BC0EB97168B3884"/>
          </w:pPr>
          <w:r w:rsidRPr="0073493C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telefonu</w:t>
          </w:r>
          <w:r w:rsidRPr="0073493C">
            <w:rPr>
              <w:rStyle w:val="Tekstzastpczy"/>
            </w:rPr>
            <w:t>.</w:t>
          </w:r>
        </w:p>
      </w:docPartBody>
    </w:docPart>
    <w:docPart>
      <w:docPartPr>
        <w:name w:val="70E12FCC1AE246AFB179C33D9C74F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88340-3608-4526-BCA9-AD396AB5F8CE}"/>
      </w:docPartPr>
      <w:docPartBody>
        <w:p w:rsidR="002F0295" w:rsidRDefault="00B671D6" w:rsidP="00B671D6">
          <w:pPr>
            <w:pStyle w:val="70E12FCC1AE246AFB179C33D9C74F23A3"/>
          </w:pPr>
          <w:r w:rsidRPr="0073493C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adres e-mail</w:t>
          </w:r>
          <w:r w:rsidRPr="0073493C">
            <w:rPr>
              <w:rStyle w:val="Tekstzastpczy"/>
            </w:rPr>
            <w:t>.</w:t>
          </w:r>
        </w:p>
      </w:docPartBody>
    </w:docPart>
    <w:docPart>
      <w:docPartPr>
        <w:name w:val="BD4A10C26D624FD0905C99FA8D812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5609C6-7D89-47CB-B848-EC73616C6B47}"/>
      </w:docPartPr>
      <w:docPartBody>
        <w:p w:rsidR="002F0295" w:rsidRDefault="00B671D6" w:rsidP="00B671D6">
          <w:pPr>
            <w:pStyle w:val="BD4A10C26D624FD0905C99FA8D812C503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k studiów z listy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D116C62FD10D4F7FBDB64E2E79D93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AF55A-466E-4F91-8A9D-DF329C4D65B6}"/>
      </w:docPartPr>
      <w:docPartBody>
        <w:p w:rsidR="002F0295" w:rsidRDefault="00B671D6" w:rsidP="00B671D6">
          <w:pPr>
            <w:pStyle w:val="D116C62FD10D4F7FBDB64E2E79D933503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topień studiów z listy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00D5FA028D0E41C9ADF43154EC924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2E4EA-4B5A-4176-AFF7-3512530A6DFD}"/>
      </w:docPartPr>
      <w:docPartBody>
        <w:p w:rsidR="002F0295" w:rsidRDefault="00B671D6" w:rsidP="00B671D6">
          <w:pPr>
            <w:pStyle w:val="00D5FA028D0E41C9ADF43154EC924A33"/>
          </w:pPr>
          <w:r w:rsidRPr="0073493C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k akademicki z listy</w:t>
          </w:r>
          <w:r w:rsidRPr="0073493C">
            <w:rPr>
              <w:rStyle w:val="Tekstzastpczy"/>
            </w:rPr>
            <w:t>.</w:t>
          </w:r>
        </w:p>
      </w:docPartBody>
    </w:docPart>
    <w:docPart>
      <w:docPartPr>
        <w:name w:val="E80215BD0DA44DA586358E811879C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A8D99-CCE3-4B05-B7F9-104FF768D18D}"/>
      </w:docPartPr>
      <w:docPartBody>
        <w:p w:rsidR="00563D5B" w:rsidRDefault="002F0295" w:rsidP="002F0295">
          <w:pPr>
            <w:pStyle w:val="E80215BD0DA44DA586358E811879C081"/>
          </w:pPr>
          <w:r w:rsidRPr="003A70E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D1BAB61AFAB4D8187F3C2A057F85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BFE28-2718-4DB9-83EC-B7EC4B90A093}"/>
      </w:docPartPr>
      <w:docPartBody>
        <w:p w:rsidR="00563D5B" w:rsidRDefault="002F0295" w:rsidP="002F0295">
          <w:pPr>
            <w:pStyle w:val="1D1BAB61AFAB4D8187F3C2A057F855D1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k studiów z listy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08DCE796D8504318A165CE56693D5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3B1EF1-04E5-4520-8517-6AEA90A5AB89}"/>
      </w:docPartPr>
      <w:docPartBody>
        <w:p w:rsidR="00563D5B" w:rsidRDefault="002F0295" w:rsidP="002F0295">
          <w:pPr>
            <w:pStyle w:val="08DCE796D8504318A165CE56693D5C6C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topień studiów z listy</w:t>
          </w:r>
          <w:r w:rsidRPr="003A70E4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D6"/>
    <w:rsid w:val="002D25E2"/>
    <w:rsid w:val="002F0295"/>
    <w:rsid w:val="00495634"/>
    <w:rsid w:val="00563D5B"/>
    <w:rsid w:val="009C06A7"/>
    <w:rsid w:val="00B671D6"/>
    <w:rsid w:val="00D8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0295"/>
  </w:style>
  <w:style w:type="paragraph" w:customStyle="1" w:styleId="E80215BD0DA44DA586358E811879C081">
    <w:name w:val="E80215BD0DA44DA586358E811879C081"/>
    <w:rsid w:val="002F0295"/>
  </w:style>
  <w:style w:type="paragraph" w:customStyle="1" w:styleId="1D1BAB61AFAB4D8187F3C2A057F855D1">
    <w:name w:val="1D1BAB61AFAB4D8187F3C2A057F855D1"/>
    <w:rsid w:val="002F0295"/>
  </w:style>
  <w:style w:type="paragraph" w:customStyle="1" w:styleId="08DCE796D8504318A165CE56693D5C6C">
    <w:name w:val="08DCE796D8504318A165CE56693D5C6C"/>
    <w:rsid w:val="002F0295"/>
  </w:style>
  <w:style w:type="paragraph" w:customStyle="1" w:styleId="5AD977913A94444FAC2DBA45CC8DAF1B6">
    <w:name w:val="5AD977913A94444FAC2DBA45CC8DAF1B6"/>
    <w:rsid w:val="00B671D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2DFC81AA3AE41FD9C0C227299D2BD096">
    <w:name w:val="12DFC81AA3AE41FD9C0C227299D2BD096"/>
    <w:rsid w:val="00B671D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69181B9B224B5DAA2C287526AA14556">
    <w:name w:val="1F69181B9B224B5DAA2C287526AA14556"/>
    <w:rsid w:val="00B671D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E0199715D804E10BCDA733D44A424F46">
    <w:name w:val="DE0199715D804E10BCDA733D44A424F46"/>
    <w:rsid w:val="00B671D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D4A10C26D624FD0905C99FA8D812C503">
    <w:name w:val="BD4A10C26D624FD0905C99FA8D812C503"/>
    <w:rsid w:val="00B671D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116C62FD10D4F7FBDB64E2E79D933503">
    <w:name w:val="D116C62FD10D4F7FBDB64E2E79D933503"/>
    <w:rsid w:val="00B671D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37D4094C1DA475B8980463A1BD1DA9E5">
    <w:name w:val="A37D4094C1DA475B8980463A1BD1DA9E5"/>
    <w:rsid w:val="00B671D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7D6458EE4DF4672B594BB2436E6B3F55">
    <w:name w:val="67D6458EE4DF4672B594BB2436E6B3F55"/>
    <w:rsid w:val="00B671D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69F8297F073436BB6A205D254F67BFA5">
    <w:name w:val="969F8297F073436BB6A205D254F67BFA5"/>
    <w:rsid w:val="00B671D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BE3F19873014B8A90BC0EB97168B3884">
    <w:name w:val="DBE3F19873014B8A90BC0EB97168B3884"/>
    <w:rsid w:val="00B671D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0E12FCC1AE246AFB179C33D9C74F23A3">
    <w:name w:val="70E12FCC1AE246AFB179C33D9C74F23A3"/>
    <w:rsid w:val="00B671D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0D5FA028D0E41C9ADF43154EC924A33">
    <w:name w:val="00D5FA028D0E41C9ADF43154EC924A33"/>
    <w:rsid w:val="00B671D6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472C-5512-42DE-A518-90B27C1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Stanisław Krzysztofek</cp:lastModifiedBy>
  <cp:revision>12</cp:revision>
  <cp:lastPrinted>2017-04-28T05:54:00Z</cp:lastPrinted>
  <dcterms:created xsi:type="dcterms:W3CDTF">2023-09-05T10:33:00Z</dcterms:created>
  <dcterms:modified xsi:type="dcterms:W3CDTF">2023-09-08T07:50:00Z</dcterms:modified>
</cp:coreProperties>
</file>